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：俄罗斯文化之旅  第2版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：俄罗斯文化之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54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：俄罗斯文化之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